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480D73" w14:paraId="1D164F85" w14:textId="77777777">
        <w:trPr>
          <w:trHeight w:val="567"/>
        </w:trPr>
        <w:tc>
          <w:tcPr>
            <w:tcW w:w="9889" w:type="dxa"/>
            <w:gridSpan w:val="3"/>
            <w:vAlign w:val="center"/>
          </w:tcPr>
          <w:p w14:paraId="21ABBB2F" w14:textId="77777777" w:rsidR="00480D73" w:rsidRDefault="00322B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438AB73" w14:textId="77777777" w:rsidR="00480D73" w:rsidRDefault="00322B8C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480D73" w14:paraId="0DBD01AE" w14:textId="7777777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BF554A4" w14:textId="77777777" w:rsidR="00480D73" w:rsidRDefault="00322B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чное</w:t>
            </w:r>
            <w:r>
              <w:rPr>
                <w:b/>
                <w:sz w:val="26"/>
                <w:szCs w:val="26"/>
              </w:rPr>
              <w:t xml:space="preserve"> д</w:t>
            </w:r>
            <w:r>
              <w:rPr>
                <w:b/>
                <w:sz w:val="26"/>
                <w:szCs w:val="26"/>
              </w:rPr>
              <w:t>екорирование</w:t>
            </w:r>
            <w:r>
              <w:rPr>
                <w:b/>
                <w:sz w:val="26"/>
                <w:szCs w:val="26"/>
              </w:rPr>
              <w:t xml:space="preserve"> текстиля</w:t>
            </w:r>
          </w:p>
        </w:tc>
      </w:tr>
      <w:tr w:rsidR="00480D73" w14:paraId="025A86B2" w14:textId="7777777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F62B7B" w14:textId="77777777" w:rsidR="00480D73" w:rsidRDefault="00322B8C">
            <w:pPr>
              <w:rPr>
                <w:sz w:val="24"/>
                <w:szCs w:val="24"/>
              </w:rPr>
            </w:pPr>
            <w:bookmarkStart w:id="1" w:name="_Toc57022812"/>
            <w:bookmarkStart w:id="2" w:name="_Toc56765514"/>
            <w:bookmarkStart w:id="3" w:name="_Toc57024930"/>
            <w:bookmarkStart w:id="4" w:name="_Toc57025163"/>
            <w:bookmarkStart w:id="5" w:name="_Toc62039378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EDB29" w14:textId="77777777" w:rsidR="00480D73" w:rsidRDefault="00322B8C">
            <w:pPr>
              <w:rPr>
                <w:sz w:val="24"/>
                <w:szCs w:val="24"/>
              </w:rPr>
            </w:pPr>
            <w:bookmarkStart w:id="6" w:name="_Toc62039379"/>
            <w:bookmarkStart w:id="7" w:name="_Toc56765515"/>
            <w:bookmarkStart w:id="8" w:name="_Toc57022813"/>
            <w:bookmarkStart w:id="9" w:name="_Toc57024931"/>
            <w:bookmarkStart w:id="10" w:name="_Toc57025164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480D73" w14:paraId="452C0CDE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65EE0320" w14:textId="77777777" w:rsidR="00480D73" w:rsidRDefault="00322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76FABFC3" w14:textId="77777777" w:rsidR="00480D73" w:rsidRDefault="00322B8C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0C9B8438" w14:textId="77777777" w:rsidR="00480D73" w:rsidRDefault="00322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  <w:r>
              <w:rPr>
                <w:sz w:val="24"/>
                <w:szCs w:val="24"/>
              </w:rPr>
              <w:t xml:space="preserve"> костюма и текстиля</w:t>
            </w:r>
          </w:p>
        </w:tc>
      </w:tr>
      <w:tr w:rsidR="00480D73" w14:paraId="5D87E98A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45F68726" w14:textId="77777777" w:rsidR="00480D73" w:rsidRDefault="00322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DABA93A" w14:textId="55D0F53A" w:rsidR="00480D73" w:rsidRDefault="00322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-проектировани</w:t>
            </w:r>
            <w:r w:rsidR="0015350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авторского костюма и текстиля</w:t>
            </w:r>
          </w:p>
        </w:tc>
      </w:tr>
      <w:tr w:rsidR="00480D73" w14:paraId="6DF751EA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42173A4F" w14:textId="77777777" w:rsidR="00480D73" w:rsidRDefault="00322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>
              <w:rPr>
                <w:sz w:val="24"/>
                <w:szCs w:val="24"/>
              </w:rPr>
              <w:t>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24C71D" w14:textId="77777777" w:rsidR="00480D73" w:rsidRDefault="00322B8C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года</w:t>
            </w:r>
          </w:p>
        </w:tc>
      </w:tr>
      <w:tr w:rsidR="00480D73" w14:paraId="3335B89D" w14:textId="7777777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40E688E" w14:textId="77777777" w:rsidR="00480D73" w:rsidRDefault="00322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7CDF4D0" w14:textId="77777777" w:rsidR="00480D73" w:rsidRDefault="00322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2EF82BFD" w14:textId="77777777" w:rsidR="00480D73" w:rsidRDefault="00480D73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1BC514C" w14:textId="77777777" w:rsidR="00480D73" w:rsidRDefault="00322B8C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Учебная</w:t>
      </w:r>
      <w:r>
        <w:rPr>
          <w:iCs/>
          <w:sz w:val="24"/>
          <w:szCs w:val="24"/>
        </w:rPr>
        <w:t xml:space="preserve"> дисциплина </w:t>
      </w:r>
      <w:r>
        <w:rPr>
          <w:iCs/>
          <w:sz w:val="24"/>
          <w:szCs w:val="24"/>
        </w:rPr>
        <w:t>«</w:t>
      </w:r>
      <w:r>
        <w:rPr>
          <w:iCs/>
          <w:sz w:val="24"/>
          <w:szCs w:val="24"/>
        </w:rPr>
        <w:t>Ручное</w:t>
      </w:r>
      <w:r>
        <w:rPr>
          <w:iCs/>
          <w:sz w:val="24"/>
          <w:szCs w:val="24"/>
        </w:rPr>
        <w:t xml:space="preserve"> декорирование текстиля</w:t>
      </w:r>
      <w:r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>
        <w:rPr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Декорирование</w:t>
      </w:r>
      <w:r>
        <w:rPr>
          <w:rFonts w:eastAsia="Times New Roman"/>
          <w:iCs/>
          <w:sz w:val="24"/>
          <w:szCs w:val="24"/>
        </w:rPr>
        <w:t xml:space="preserve"> текстильных изделий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</w:p>
    <w:p w14:paraId="30876F8E" w14:textId="77777777" w:rsidR="00480D73" w:rsidRDefault="00322B8C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</w:t>
      </w:r>
      <w:r>
        <w:rPr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являются результаты обучения по предшествующим дисциплинам и практикам</w:t>
      </w:r>
      <w:r>
        <w:rPr>
          <w:sz w:val="24"/>
          <w:szCs w:val="24"/>
        </w:rPr>
        <w:t>:</w:t>
      </w:r>
    </w:p>
    <w:p w14:paraId="56CF751A" w14:textId="5E224FA2" w:rsidR="00480D73" w:rsidRDefault="00322B8C" w:rsidP="00F51641">
      <w:pPr>
        <w:pStyle w:val="aff5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 Креативные технологии в проектирован</w:t>
      </w:r>
      <w:r>
        <w:rPr>
          <w:sz w:val="24"/>
          <w:szCs w:val="24"/>
        </w:rPr>
        <w:t>ии костюма</w:t>
      </w:r>
      <w:r w:rsidR="00F51641">
        <w:rPr>
          <w:sz w:val="24"/>
          <w:szCs w:val="24"/>
        </w:rPr>
        <w:t>;</w:t>
      </w:r>
    </w:p>
    <w:p w14:paraId="6FCC411B" w14:textId="6555F063" w:rsidR="00480D73" w:rsidRDefault="00322B8C" w:rsidP="00F51641">
      <w:pPr>
        <w:pStyle w:val="aff5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 Архитектоника объёмных структур</w:t>
      </w:r>
      <w:r w:rsidR="00F51641">
        <w:rPr>
          <w:sz w:val="24"/>
          <w:szCs w:val="24"/>
        </w:rPr>
        <w:t>;</w:t>
      </w:r>
    </w:p>
    <w:p w14:paraId="09EAA0C6" w14:textId="2CF3ED71" w:rsidR="00480D73" w:rsidRPr="00F51641" w:rsidRDefault="00322B8C" w:rsidP="00F51641">
      <w:pPr>
        <w:pStyle w:val="aff5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 Текстильное материаловедение</w:t>
      </w:r>
      <w:r w:rsidR="00F51641">
        <w:rPr>
          <w:sz w:val="24"/>
          <w:szCs w:val="24"/>
        </w:rPr>
        <w:t>;</w:t>
      </w:r>
    </w:p>
    <w:p w14:paraId="436C06C6" w14:textId="77777777" w:rsidR="00F51641" w:rsidRDefault="00322B8C" w:rsidP="00F51641">
      <w:pPr>
        <w:pStyle w:val="aff5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 История художественного текстиля и орнамента</w:t>
      </w:r>
      <w:r w:rsidR="00F51641">
        <w:rPr>
          <w:sz w:val="24"/>
          <w:szCs w:val="24"/>
        </w:rPr>
        <w:t>;</w:t>
      </w:r>
    </w:p>
    <w:p w14:paraId="09267811" w14:textId="6626701F" w:rsidR="00480D73" w:rsidRPr="00F51641" w:rsidRDefault="00322B8C" w:rsidP="00F51641">
      <w:pPr>
        <w:pStyle w:val="aff5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 Учебно-ознакомительная практика</w:t>
      </w:r>
      <w:r w:rsidR="00F51641">
        <w:rPr>
          <w:sz w:val="24"/>
          <w:szCs w:val="24"/>
        </w:rPr>
        <w:t>.</w:t>
      </w:r>
    </w:p>
    <w:p w14:paraId="23D8D721" w14:textId="77777777" w:rsidR="00480D73" w:rsidRDefault="00322B8C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>
        <w:rPr>
          <w:sz w:val="24"/>
          <w:szCs w:val="24"/>
        </w:rPr>
        <w:t>дисциплине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«</w:t>
      </w:r>
      <w:r>
        <w:rPr>
          <w:iCs/>
          <w:sz w:val="24"/>
          <w:szCs w:val="24"/>
        </w:rPr>
        <w:t>Ручное</w:t>
      </w:r>
      <w:r>
        <w:rPr>
          <w:iCs/>
          <w:sz w:val="24"/>
          <w:szCs w:val="24"/>
        </w:rPr>
        <w:t xml:space="preserve"> декорирование текстиля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используются при изучении следу</w:t>
      </w:r>
      <w:r>
        <w:rPr>
          <w:sz w:val="24"/>
          <w:szCs w:val="24"/>
        </w:rPr>
        <w:t>ющих дисциплин:</w:t>
      </w:r>
    </w:p>
    <w:p w14:paraId="50C1D43F" w14:textId="6BA854DD" w:rsidR="00480D73" w:rsidRDefault="00322B8C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Композиция</w:t>
      </w:r>
      <w:r w:rsidR="00F51641">
        <w:rPr>
          <w:iCs/>
          <w:sz w:val="24"/>
          <w:szCs w:val="24"/>
        </w:rPr>
        <w:t>;</w:t>
      </w:r>
    </w:p>
    <w:p w14:paraId="36F844C3" w14:textId="33CC88F0" w:rsidR="00480D73" w:rsidRDefault="00322B8C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История костюма и моды</w:t>
      </w:r>
      <w:r w:rsidR="00F51641">
        <w:rPr>
          <w:iCs/>
          <w:sz w:val="24"/>
          <w:szCs w:val="24"/>
        </w:rPr>
        <w:t>;</w:t>
      </w:r>
    </w:p>
    <w:p w14:paraId="6D72B871" w14:textId="77777777" w:rsidR="00480D73" w:rsidRDefault="00322B8C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Выполнение проекта текстильных изделий в материале;</w:t>
      </w:r>
    </w:p>
    <w:p w14:paraId="651AAB74" w14:textId="48AE3355" w:rsidR="00480D73" w:rsidRDefault="00322B8C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Арт-проектирование текстильных изделий</w:t>
      </w:r>
      <w:r w:rsidR="00F51641">
        <w:rPr>
          <w:iCs/>
          <w:sz w:val="24"/>
          <w:szCs w:val="24"/>
        </w:rPr>
        <w:t>;</w:t>
      </w:r>
    </w:p>
    <w:p w14:paraId="4B306A44" w14:textId="5DF41D0B" w:rsidR="00480D73" w:rsidRDefault="00322B8C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Структура текстильных полотен</w:t>
      </w:r>
      <w:r w:rsidR="00F51641">
        <w:rPr>
          <w:iCs/>
          <w:sz w:val="24"/>
          <w:szCs w:val="24"/>
        </w:rPr>
        <w:t>;</w:t>
      </w:r>
    </w:p>
    <w:p w14:paraId="1B69867A" w14:textId="790B0EAD" w:rsidR="00480D73" w:rsidRDefault="00322B8C">
      <w:pPr>
        <w:pStyle w:val="aff5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овременные технологии принтования текстильных полотен</w:t>
      </w:r>
      <w:r w:rsidR="00F51641">
        <w:rPr>
          <w:iCs/>
          <w:sz w:val="24"/>
          <w:szCs w:val="24"/>
        </w:rPr>
        <w:t>;</w:t>
      </w:r>
    </w:p>
    <w:p w14:paraId="3A58ACA5" w14:textId="383F0154" w:rsidR="00480D73" w:rsidRDefault="00322B8C">
      <w:pPr>
        <w:pStyle w:val="aff5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Гобелен</w:t>
      </w:r>
      <w:r w:rsidR="00F51641">
        <w:rPr>
          <w:iCs/>
          <w:sz w:val="24"/>
          <w:szCs w:val="24"/>
        </w:rPr>
        <w:t>;</w:t>
      </w:r>
    </w:p>
    <w:p w14:paraId="76E403DD" w14:textId="6422BE5E" w:rsidR="00480D73" w:rsidRDefault="00322B8C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Ручное ткачество</w:t>
      </w:r>
      <w:r w:rsidR="00F51641">
        <w:rPr>
          <w:iCs/>
          <w:sz w:val="24"/>
          <w:szCs w:val="24"/>
        </w:rPr>
        <w:t>;</w:t>
      </w:r>
    </w:p>
    <w:p w14:paraId="247531E5" w14:textId="23EE0799" w:rsidR="00480D73" w:rsidRDefault="00322B8C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Современные технологии арт-проектирования тканей для костюма и интерьера</w:t>
      </w:r>
      <w:r w:rsidR="00F51641">
        <w:rPr>
          <w:iCs/>
          <w:sz w:val="24"/>
          <w:szCs w:val="24"/>
        </w:rPr>
        <w:t>;</w:t>
      </w:r>
    </w:p>
    <w:p w14:paraId="3F07D45D" w14:textId="7DA63E30" w:rsidR="00480D73" w:rsidRDefault="00322B8C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Арт-проектирование текстильных полотен</w:t>
      </w:r>
      <w:r w:rsidR="00F51641">
        <w:rPr>
          <w:iCs/>
          <w:sz w:val="24"/>
          <w:szCs w:val="24"/>
        </w:rPr>
        <w:t>;</w:t>
      </w:r>
    </w:p>
    <w:p w14:paraId="2A6ADA24" w14:textId="6DACADD2" w:rsidR="00480D73" w:rsidRDefault="00322B8C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Батик</w:t>
      </w:r>
      <w:r w:rsidR="00F51641">
        <w:rPr>
          <w:iCs/>
          <w:sz w:val="24"/>
          <w:szCs w:val="24"/>
        </w:rPr>
        <w:t>;</w:t>
      </w:r>
    </w:p>
    <w:p w14:paraId="603F4F33" w14:textId="14955132" w:rsidR="00480D73" w:rsidRDefault="00322B8C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Моделирование текстильных изделий</w:t>
      </w:r>
      <w:r w:rsidR="00F51641">
        <w:rPr>
          <w:iCs/>
          <w:sz w:val="24"/>
          <w:szCs w:val="24"/>
        </w:rPr>
        <w:t>;</w:t>
      </w:r>
    </w:p>
    <w:p w14:paraId="77CE333D" w14:textId="3F58A10A" w:rsidR="00480D73" w:rsidRDefault="00322B8C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Декорирование авторского костюма</w:t>
      </w:r>
      <w:r w:rsidR="00F51641">
        <w:rPr>
          <w:iCs/>
          <w:sz w:val="24"/>
          <w:szCs w:val="24"/>
        </w:rPr>
        <w:t>;</w:t>
      </w:r>
    </w:p>
    <w:p w14:paraId="3C909196" w14:textId="4626C71D" w:rsidR="00480D73" w:rsidRDefault="00322B8C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Художественная вышивка</w:t>
      </w:r>
      <w:r w:rsidR="00F51641">
        <w:rPr>
          <w:iCs/>
          <w:sz w:val="24"/>
          <w:szCs w:val="24"/>
        </w:rPr>
        <w:t>;</w:t>
      </w:r>
    </w:p>
    <w:p w14:paraId="5A1CBA65" w14:textId="77777777" w:rsidR="00F51641" w:rsidRPr="00F51641" w:rsidRDefault="00322B8C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Учебная </w:t>
      </w:r>
      <w:r>
        <w:rPr>
          <w:iCs/>
          <w:sz w:val="24"/>
          <w:szCs w:val="24"/>
        </w:rPr>
        <w:t>практика</w:t>
      </w:r>
      <w:r w:rsidR="00F51641">
        <w:rPr>
          <w:iCs/>
          <w:sz w:val="24"/>
          <w:szCs w:val="24"/>
        </w:rPr>
        <w:t>;</w:t>
      </w:r>
    </w:p>
    <w:p w14:paraId="112E0D06" w14:textId="5A2BCB34" w:rsidR="00480D73" w:rsidRDefault="00322B8C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Научно-творческая практика</w:t>
      </w:r>
      <w:r w:rsidR="00F51641">
        <w:rPr>
          <w:iCs/>
          <w:sz w:val="24"/>
          <w:szCs w:val="24"/>
        </w:rPr>
        <w:t>;</w:t>
      </w:r>
    </w:p>
    <w:p w14:paraId="061AB9F9" w14:textId="77777777" w:rsidR="00F51641" w:rsidRPr="00F51641" w:rsidRDefault="00322B8C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  <w:r w:rsidR="00F51641">
        <w:rPr>
          <w:iCs/>
          <w:sz w:val="24"/>
          <w:szCs w:val="24"/>
        </w:rPr>
        <w:t>;</w:t>
      </w:r>
    </w:p>
    <w:p w14:paraId="2EB65761" w14:textId="72DFD734" w:rsidR="00480D73" w:rsidRDefault="00322B8C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реддипломная практика.</w:t>
      </w:r>
    </w:p>
    <w:p w14:paraId="2442E08F" w14:textId="77777777" w:rsidR="00480D73" w:rsidRDefault="00322B8C">
      <w:pPr>
        <w:pStyle w:val="aff5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дисциплины </w:t>
      </w:r>
      <w:r>
        <w:rPr>
          <w:iCs/>
          <w:sz w:val="24"/>
          <w:szCs w:val="24"/>
        </w:rPr>
        <w:t>«</w:t>
      </w:r>
      <w:r>
        <w:rPr>
          <w:iCs/>
          <w:sz w:val="24"/>
          <w:szCs w:val="24"/>
        </w:rPr>
        <w:t>Ручное</w:t>
      </w:r>
      <w:r>
        <w:rPr>
          <w:iCs/>
          <w:sz w:val="24"/>
          <w:szCs w:val="24"/>
        </w:rPr>
        <w:t xml:space="preserve"> декорирование текстиля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</w:t>
      </w:r>
    </w:p>
    <w:p w14:paraId="34AD89E5" w14:textId="77777777" w:rsidR="00480D73" w:rsidRDefault="00480D73">
      <w:pPr>
        <w:pStyle w:val="aff5"/>
        <w:numPr>
          <w:ilvl w:val="3"/>
          <w:numId w:val="5"/>
        </w:numPr>
        <w:jc w:val="both"/>
        <w:rPr>
          <w:iCs/>
        </w:rPr>
      </w:pPr>
    </w:p>
    <w:p w14:paraId="008FD5A9" w14:textId="77777777" w:rsidR="00480D73" w:rsidRDefault="00322B8C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Формируемые ком</w:t>
      </w:r>
      <w:r>
        <w:rPr>
          <w:sz w:val="24"/>
          <w:szCs w:val="24"/>
        </w:rPr>
        <w:t>петенции и индикаторы достижения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5"/>
        <w:gridCol w:w="6042"/>
      </w:tblGrid>
      <w:tr w:rsidR="00480D73" w14:paraId="28FB977E" w14:textId="77777777" w:rsidTr="005520D1">
        <w:trPr>
          <w:tblHeader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4621A" w14:textId="77777777" w:rsidR="00480D73" w:rsidRDefault="00322B8C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451A5" w14:textId="77777777" w:rsidR="00480D73" w:rsidRDefault="00322B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7A2CEFE2" w14:textId="77777777" w:rsidR="00480D73" w:rsidRDefault="00322B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 w:rsidR="00480D73" w14:paraId="11EC9C01" w14:textId="77777777">
        <w:trPr>
          <w:trHeight w:val="1023"/>
        </w:trPr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EF8BAC" w14:textId="77777777" w:rsidR="00480D73" w:rsidRDefault="00322B8C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ПК-1</w:t>
            </w:r>
          </w:p>
          <w:p w14:paraId="3ECE2997" w14:textId="30C8E9C6" w:rsidR="00480D73" w:rsidRDefault="00322B8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51641">
              <w:rPr>
                <w:rFonts w:eastAsia="SimSun"/>
                <w:color w:val="000000"/>
                <w:lang w:eastAsia="zh-CN" w:bidi="ar"/>
              </w:rPr>
              <w:t>Способен проводить предпроектные исследования в области искусства костюма и текстиля</w:t>
            </w:r>
            <w:r w:rsidR="005520D1">
              <w:rPr>
                <w:rFonts w:eastAsia="SimSun"/>
                <w:color w:val="000000"/>
                <w:lang w:eastAsia="zh-CN" w:bidi="ar"/>
              </w:rPr>
              <w:t>.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531C" w14:textId="77777777" w:rsidR="00480D73" w:rsidRDefault="00322B8C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ПК-1.1</w:t>
            </w:r>
          </w:p>
          <w:p w14:paraId="54671710" w14:textId="26BD1052" w:rsidR="00480D73" w:rsidRDefault="00322B8C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 w:rsidRPr="00F51641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Осуществление </w:t>
            </w:r>
            <w:r w:rsidRPr="00F51641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предпроектного поиска в области авторского костюма и художественного текстиля, в том числе интерьерного назначения</w:t>
            </w:r>
            <w:r w:rsidR="005520D1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</w:tr>
      <w:tr w:rsidR="00480D73" w14:paraId="3C66E6D4" w14:textId="77777777">
        <w:trPr>
          <w:trHeight w:val="1023"/>
        </w:trPr>
        <w:tc>
          <w:tcPr>
            <w:tcW w:w="3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298803" w14:textId="77777777" w:rsidR="00480D73" w:rsidRDefault="00480D73">
            <w:pPr>
              <w:autoSpaceDE w:val="0"/>
              <w:autoSpaceDN w:val="0"/>
              <w:adjustRightInd w:val="0"/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B706" w14:textId="77777777" w:rsidR="00480D73" w:rsidRDefault="00322B8C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ПК-1.2</w:t>
            </w:r>
          </w:p>
          <w:p w14:paraId="0FA15C84" w14:textId="3E27E6E4" w:rsidR="00480D73" w:rsidRDefault="00322B8C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 w:rsidRPr="00F51641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Анализ предполагаемых результатов предпроектного поиска авторского костюма и художественного текстиля, в том числе </w:t>
            </w:r>
            <w:r w:rsidRPr="00F51641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интерьерного назначения</w:t>
            </w:r>
            <w:r w:rsidR="005520D1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</w:tr>
      <w:tr w:rsidR="00480D73" w14:paraId="5226E697" w14:textId="77777777">
        <w:trPr>
          <w:trHeight w:val="2057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239AB" w14:textId="77777777" w:rsidR="00480D73" w:rsidRDefault="00322B8C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ПК-4</w:t>
            </w:r>
          </w:p>
          <w:p w14:paraId="1A5B291E" w14:textId="77777777" w:rsidR="00480D73" w:rsidRPr="00F51641" w:rsidRDefault="00322B8C">
            <w:pPr>
              <w:pStyle w:val="pboth"/>
              <w:spacing w:before="0" w:beforeAutospacing="0" w:after="0" w:afterAutospacing="0"/>
              <w:rPr>
                <w:rFonts w:eastAsia="SimSun"/>
                <w:color w:val="000000"/>
                <w:lang w:eastAsia="zh-CN" w:bidi="ar"/>
              </w:rPr>
            </w:pPr>
            <w:r w:rsidRPr="00F51641">
              <w:rPr>
                <w:rFonts w:eastAsia="SimSun"/>
                <w:color w:val="000000"/>
                <w:lang w:eastAsia="zh-CN" w:bidi="ar"/>
              </w:rPr>
              <w:t>Способен использовать современные методы и техники исполнения авторских коллекций предметов декоративно-прикладного искусства</w:t>
            </w:r>
            <w:r>
              <w:rPr>
                <w:rFonts w:eastAsia="SimSun"/>
                <w:color w:val="000000"/>
                <w:lang w:eastAsia="zh-CN" w:bidi="ar"/>
              </w:rPr>
              <w:t>.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2F21" w14:textId="77777777" w:rsidR="00480D73" w:rsidRDefault="00322B8C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ПК-4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.1</w:t>
            </w:r>
          </w:p>
          <w:p w14:paraId="172DC68E" w14:textId="1BD18F26" w:rsidR="00480D73" w:rsidRDefault="00322B8C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 w:rsidRPr="00F51641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Определение необходимых традиционных и инновационных методов и техник исполнения </w:t>
            </w:r>
            <w:r w:rsidRPr="00F51641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проекта и их возможных сочетаний для передачи авторской идеи</w:t>
            </w:r>
            <w:r w:rsidR="005520D1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.</w:t>
            </w:r>
          </w:p>
        </w:tc>
      </w:tr>
    </w:tbl>
    <w:p w14:paraId="396900C1" w14:textId="77777777" w:rsidR="00480D73" w:rsidRDefault="00480D73">
      <w:pPr>
        <w:pStyle w:val="2"/>
        <w:numPr>
          <w:ilvl w:val="0"/>
          <w:numId w:val="0"/>
        </w:numPr>
        <w:rPr>
          <w:szCs w:val="26"/>
        </w:rPr>
      </w:pPr>
    </w:p>
    <w:p w14:paraId="0C4EB40C" w14:textId="77777777" w:rsidR="00480D73" w:rsidRDefault="00480D73">
      <w:pPr>
        <w:pStyle w:val="2"/>
        <w:numPr>
          <w:ilvl w:val="0"/>
          <w:numId w:val="0"/>
        </w:numPr>
        <w:rPr>
          <w:szCs w:val="26"/>
        </w:rPr>
      </w:pPr>
    </w:p>
    <w:p w14:paraId="425DF239" w14:textId="77777777" w:rsidR="00480D73" w:rsidRDefault="00322B8C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ff2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80D73" w14:paraId="25DA45CD" w14:textId="77777777">
        <w:trPr>
          <w:trHeight w:val="340"/>
        </w:trPr>
        <w:tc>
          <w:tcPr>
            <w:tcW w:w="3969" w:type="dxa"/>
            <w:vAlign w:val="center"/>
          </w:tcPr>
          <w:p w14:paraId="29224196" w14:textId="77777777" w:rsidR="00480D73" w:rsidRDefault="00322B8C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23AD8E8" w14:textId="77777777" w:rsidR="00480D73" w:rsidRDefault="00322B8C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6A005B6" w14:textId="77777777" w:rsidR="00480D73" w:rsidRDefault="00322B8C">
            <w:pPr>
              <w:jc w:val="center"/>
              <w:rPr>
                <w:iCs/>
              </w:rPr>
            </w:pPr>
            <w:r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407F143" w14:textId="23C84F0A" w:rsidR="00480D73" w:rsidRDefault="005520D1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3FBF3829" w14:textId="77777777" w:rsidR="00480D73" w:rsidRDefault="00322B8C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1B49932" w14:textId="77777777" w:rsidR="00480D73" w:rsidRDefault="00480D73">
      <w:pPr>
        <w:rPr>
          <w:b/>
        </w:rPr>
      </w:pPr>
    </w:p>
    <w:sectPr w:rsidR="00480D7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8CAD3" w14:textId="77777777" w:rsidR="00322B8C" w:rsidRDefault="00322B8C">
      <w:r>
        <w:separator/>
      </w:r>
    </w:p>
  </w:endnote>
  <w:endnote w:type="continuationSeparator" w:id="0">
    <w:p w14:paraId="00BBA53F" w14:textId="77777777" w:rsidR="00322B8C" w:rsidRDefault="0032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D075" w14:textId="77777777" w:rsidR="00480D73" w:rsidRDefault="00322B8C">
    <w:pPr>
      <w:pStyle w:val="af4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4EB9EDFF" w14:textId="77777777" w:rsidR="00480D73" w:rsidRDefault="00480D7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CE4E" w14:textId="77777777" w:rsidR="00480D73" w:rsidRDefault="00480D73">
    <w:pPr>
      <w:pStyle w:val="af4"/>
      <w:jc w:val="right"/>
    </w:pPr>
  </w:p>
  <w:p w14:paraId="44618B8F" w14:textId="77777777" w:rsidR="00480D73" w:rsidRDefault="00480D73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3BFF6" w14:textId="77777777" w:rsidR="00480D73" w:rsidRDefault="00480D73">
    <w:pPr>
      <w:pStyle w:val="af4"/>
      <w:jc w:val="right"/>
    </w:pPr>
  </w:p>
  <w:p w14:paraId="30780620" w14:textId="77777777" w:rsidR="00480D73" w:rsidRDefault="00480D7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DB1F2" w14:textId="77777777" w:rsidR="00322B8C" w:rsidRDefault="00322B8C">
      <w:r>
        <w:separator/>
      </w:r>
    </w:p>
  </w:footnote>
  <w:footnote w:type="continuationSeparator" w:id="0">
    <w:p w14:paraId="3F668A72" w14:textId="77777777" w:rsidR="00322B8C" w:rsidRDefault="00322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</w:sdtPr>
    <w:sdtEndPr/>
    <w:sdtContent>
      <w:p w14:paraId="485D9257" w14:textId="77777777" w:rsidR="00480D73" w:rsidRDefault="00322B8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8C3E73A" w14:textId="77777777" w:rsidR="00480D73" w:rsidRDefault="00480D73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87A3" w14:textId="77777777" w:rsidR="00480D73" w:rsidRDefault="00480D73">
    <w:pPr>
      <w:pStyle w:val="af9"/>
      <w:jc w:val="center"/>
    </w:pPr>
  </w:p>
  <w:p w14:paraId="72747DCF" w14:textId="77777777" w:rsidR="00480D73" w:rsidRDefault="00480D73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3505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B8C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D7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0D1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641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5850352"/>
    <w:rsid w:val="06292797"/>
    <w:rsid w:val="06B5790B"/>
    <w:rsid w:val="0B521208"/>
    <w:rsid w:val="13AC51F0"/>
    <w:rsid w:val="20031FC5"/>
    <w:rsid w:val="27C76DAD"/>
    <w:rsid w:val="2D71507C"/>
    <w:rsid w:val="316030B6"/>
    <w:rsid w:val="31C058CB"/>
    <w:rsid w:val="3357239D"/>
    <w:rsid w:val="35FB44A1"/>
    <w:rsid w:val="362B44A9"/>
    <w:rsid w:val="41A81546"/>
    <w:rsid w:val="439A7546"/>
    <w:rsid w:val="59465D29"/>
    <w:rsid w:val="668B3026"/>
    <w:rsid w:val="6B5F0B58"/>
    <w:rsid w:val="70E34461"/>
    <w:rsid w:val="758044FD"/>
    <w:rsid w:val="7ADD1A41"/>
    <w:rsid w:val="7B97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B9013"/>
  <w15:docId w15:val="{B88812D2-93F3-4F73-B543-5897EB4E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/>
    <w:lsdException w:name="line number" w:uiPriority="0" w:qFormat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Pr>
      <w:rFonts w:ascii="Tahoma" w:hAnsi="Tahoma" w:cs="Tahoma"/>
      <w:sz w:val="16"/>
      <w:szCs w:val="16"/>
    </w:rPr>
  </w:style>
  <w:style w:type="paragraph" w:styleId="a1">
    <w:name w:val="Block Text"/>
    <w:basedOn w:val="a2"/>
    <w:qFormat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styleId="a">
    <w:name w:val="Body Text"/>
    <w:basedOn w:val="a2"/>
    <w:link w:val="a8"/>
    <w:qFormat/>
    <w:pPr>
      <w:numPr>
        <w:numId w:val="3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eastAsia="Times New Roman"/>
      <w:sz w:val="24"/>
      <w:szCs w:val="24"/>
    </w:rPr>
  </w:style>
  <w:style w:type="paragraph" w:styleId="31">
    <w:name w:val="Body Text 3"/>
    <w:basedOn w:val="a2"/>
    <w:link w:val="32"/>
    <w:qFormat/>
    <w:pPr>
      <w:jc w:val="both"/>
    </w:pPr>
    <w:rPr>
      <w:rFonts w:eastAsia="Times New Roman"/>
      <w:sz w:val="28"/>
      <w:szCs w:val="20"/>
    </w:rPr>
  </w:style>
  <w:style w:type="paragraph" w:styleId="a9">
    <w:name w:val="Body Text Indent"/>
    <w:basedOn w:val="a2"/>
    <w:link w:val="aa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23">
    <w:name w:val="Body Text First Indent 2"/>
    <w:basedOn w:val="a9"/>
    <w:link w:val="24"/>
    <w:pPr>
      <w:spacing w:after="120"/>
      <w:ind w:left="283" w:firstLine="210"/>
      <w:jc w:val="left"/>
    </w:pPr>
    <w:rPr>
      <w:sz w:val="20"/>
    </w:rPr>
  </w:style>
  <w:style w:type="paragraph" w:styleId="25">
    <w:name w:val="Body Text Indent 2"/>
    <w:basedOn w:val="a2"/>
    <w:link w:val="26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33">
    <w:name w:val="Body Text Indent 3"/>
    <w:basedOn w:val="a2"/>
    <w:link w:val="34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b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2"/>
    <w:link w:val="ae"/>
    <w:rPr>
      <w:rFonts w:eastAsia="Times New Roman"/>
      <w:sz w:val="20"/>
      <w:szCs w:val="20"/>
    </w:rPr>
  </w:style>
  <w:style w:type="paragraph" w:styleId="af">
    <w:name w:val="annotation subject"/>
    <w:basedOn w:val="ad"/>
    <w:next w:val="ad"/>
    <w:link w:val="af0"/>
    <w:qFormat/>
    <w:rPr>
      <w:b/>
      <w:bCs/>
    </w:rPr>
  </w:style>
  <w:style w:type="paragraph" w:styleId="af1">
    <w:name w:val="Document Map"/>
    <w:basedOn w:val="a2"/>
    <w:link w:val="af2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styleId="af3">
    <w:name w:val="Emphasis"/>
    <w:uiPriority w:val="20"/>
    <w:qFormat/>
    <w:rPr>
      <w:i/>
      <w:iCs/>
    </w:rPr>
  </w:style>
  <w:style w:type="paragraph" w:styleId="af4">
    <w:name w:val="footer"/>
    <w:basedOn w:val="a2"/>
    <w:link w:val="af5"/>
    <w:uiPriority w:val="99"/>
    <w:unhideWhenUsed/>
    <w:qFormat/>
    <w:pPr>
      <w:tabs>
        <w:tab w:val="center" w:pos="4677"/>
        <w:tab w:val="right" w:pos="9355"/>
      </w:tabs>
    </w:pPr>
  </w:style>
  <w:style w:type="character" w:styleId="af6">
    <w:name w:val="footnote reference"/>
    <w:qFormat/>
    <w:rPr>
      <w:vertAlign w:val="superscript"/>
    </w:rPr>
  </w:style>
  <w:style w:type="paragraph" w:styleId="af7">
    <w:name w:val="footnote text"/>
    <w:basedOn w:val="a2"/>
    <w:link w:val="af8"/>
    <w:qFormat/>
    <w:rPr>
      <w:rFonts w:eastAsia="Times New Roman"/>
      <w:sz w:val="20"/>
      <w:szCs w:val="20"/>
    </w:rPr>
  </w:style>
  <w:style w:type="paragraph" w:styleId="af9">
    <w:name w:val="header"/>
    <w:basedOn w:val="a2"/>
    <w:link w:val="afa"/>
    <w:uiPriority w:val="99"/>
    <w:unhideWhenUsed/>
    <w:qFormat/>
    <w:pPr>
      <w:tabs>
        <w:tab w:val="center" w:pos="4677"/>
        <w:tab w:val="right" w:pos="9355"/>
      </w:tabs>
    </w:pPr>
  </w:style>
  <w:style w:type="character" w:styleId="afb">
    <w:name w:val="Hyperlink"/>
    <w:basedOn w:val="a3"/>
    <w:uiPriority w:val="99"/>
    <w:unhideWhenUsed/>
    <w:rPr>
      <w:color w:val="0000FF" w:themeColor="hyperlink"/>
      <w:u w:val="single"/>
    </w:rPr>
  </w:style>
  <w:style w:type="character" w:styleId="afc">
    <w:name w:val="line number"/>
    <w:basedOn w:val="a3"/>
    <w:qFormat/>
  </w:style>
  <w:style w:type="paragraph" w:styleId="afd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page number"/>
  </w:style>
  <w:style w:type="paragraph" w:styleId="aff">
    <w:name w:val="Plain Text"/>
    <w:basedOn w:val="a2"/>
    <w:link w:val="aff0"/>
    <w:qFormat/>
    <w:rPr>
      <w:rFonts w:ascii="Courier New" w:eastAsia="Times New Roman" w:hAnsi="Courier New"/>
      <w:sz w:val="20"/>
      <w:szCs w:val="20"/>
    </w:rPr>
  </w:style>
  <w:style w:type="character" w:styleId="aff1">
    <w:name w:val="Strong"/>
    <w:qFormat/>
    <w:rPr>
      <w:rFonts w:cs="Times New Roman"/>
      <w:b/>
      <w:bCs/>
    </w:rPr>
  </w:style>
  <w:style w:type="table" w:styleId="aff2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link w:val="aff4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11">
    <w:name w:val="toc 1"/>
    <w:basedOn w:val="a2"/>
    <w:next w:val="27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7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5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8">
    <w:name w:val="Текст сноски Знак"/>
    <w:basedOn w:val="a3"/>
    <w:link w:val="af7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3"/>
    <w:link w:val="a6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a">
    <w:name w:val="Верхний колонтитул Знак"/>
    <w:basedOn w:val="a3"/>
    <w:link w:val="af9"/>
    <w:uiPriority w:val="99"/>
    <w:rPr>
      <w:rFonts w:ascii="Times New Roman" w:eastAsiaTheme="minorEastAsia" w:hAnsi="Times New Roman" w:cs="Times New Roman"/>
      <w:lang w:eastAsia="ru-RU"/>
    </w:rPr>
  </w:style>
  <w:style w:type="character" w:customStyle="1" w:styleId="af5">
    <w:name w:val="Нижний колонтитул Знак"/>
    <w:basedOn w:val="a3"/>
    <w:link w:val="af4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8">
    <w:name w:val="Основной текст Знак"/>
    <w:basedOn w:val="a3"/>
    <w:link w:val="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</w:style>
  <w:style w:type="character" w:customStyle="1" w:styleId="aff4">
    <w:name w:val="Заголовок Знак"/>
    <w:basedOn w:val="a3"/>
    <w:link w:val="aff3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3"/>
    <w:link w:val="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Красная строка 2 Знак"/>
    <w:basedOn w:val="aa"/>
    <w:link w:val="2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2">
    <w:name w:val="Схема документа Знак"/>
    <w:basedOn w:val="a3"/>
    <w:link w:val="af1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e">
    <w:name w:val="Текст примечания Знак"/>
    <w:basedOn w:val="a3"/>
    <w:link w:val="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3"/>
    <w:link w:val="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Текст Знак"/>
    <w:basedOn w:val="a3"/>
    <w:link w:val="aff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4">
    <w:name w:val="Основной текст с отступом 3 Знак"/>
    <w:basedOn w:val="a3"/>
    <w:link w:val="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paragraph" w:customStyle="1" w:styleId="pboth">
    <w:name w:val="pboth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ладимир Громов</cp:lastModifiedBy>
  <cp:revision>4</cp:revision>
  <cp:lastPrinted>2021-05-14T12:22:00Z</cp:lastPrinted>
  <dcterms:created xsi:type="dcterms:W3CDTF">2022-02-17T14:46:00Z</dcterms:created>
  <dcterms:modified xsi:type="dcterms:W3CDTF">2022-02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53176BFCE35E442994BE6A3DE9DA4580</vt:lpwstr>
  </property>
</Properties>
</file>